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F1" w:rsidRDefault="007B3D00" w:rsidP="007B3D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JEDNÁVKA č. 62/2018</w:t>
      </w:r>
    </w:p>
    <w:p w:rsidR="00B22117" w:rsidRDefault="00B22117" w:rsidP="007856F3">
      <w:pPr>
        <w:jc w:val="center"/>
        <w:rPr>
          <w:b/>
          <w:sz w:val="32"/>
          <w:szCs w:val="32"/>
        </w:rPr>
      </w:pPr>
    </w:p>
    <w:p w:rsidR="00B22117" w:rsidRDefault="00B22117" w:rsidP="007856F3">
      <w:pPr>
        <w:jc w:val="center"/>
        <w:rPr>
          <w:b/>
          <w:sz w:val="32"/>
          <w:szCs w:val="32"/>
        </w:rPr>
      </w:pPr>
    </w:p>
    <w:p w:rsidR="00B22117" w:rsidRDefault="00B22117" w:rsidP="007856F3">
      <w:pPr>
        <w:jc w:val="center"/>
        <w:rPr>
          <w:b/>
          <w:sz w:val="32"/>
          <w:szCs w:val="32"/>
        </w:rPr>
      </w:pPr>
    </w:p>
    <w:p w:rsidR="00B22117" w:rsidRPr="00B22117" w:rsidRDefault="00B22117" w:rsidP="00B22117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k-SK"/>
        </w:rPr>
        <w:drawing>
          <wp:inline distT="0" distB="0" distL="0" distR="0">
            <wp:extent cx="1563370" cy="565150"/>
            <wp:effectExtent l="19050" t="0" r="0" b="0"/>
            <wp:docPr id="1" name="Obrázok 1" descr="Raabe.sk">
              <a:hlinkClick xmlns:a="http://schemas.openxmlformats.org/drawingml/2006/main" r:id="rId6" tooltip="&quot;Raabe.s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abe.sk">
                      <a:hlinkClick r:id="rId6" tooltip="&quot;Raabe.s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117" w:rsidRPr="00B22117" w:rsidRDefault="00B22117" w:rsidP="00B22117">
      <w:pPr>
        <w:spacing w:after="22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221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Ďakujeme Vám za zakúpenie tovaru z internetového obchodu </w:t>
      </w:r>
      <w:proofErr w:type="spellStart"/>
      <w:r w:rsidRPr="00B22117">
        <w:rPr>
          <w:rFonts w:ascii="Times New Roman" w:eastAsia="Times New Roman" w:hAnsi="Times New Roman" w:cs="Times New Roman"/>
          <w:sz w:val="24"/>
          <w:szCs w:val="24"/>
          <w:lang w:eastAsia="sk-SK"/>
        </w:rPr>
        <w:t>Raabe.sk</w:t>
      </w:r>
      <w:proofErr w:type="spellEnd"/>
      <w:r w:rsidRPr="00B22117">
        <w:rPr>
          <w:rFonts w:ascii="Times New Roman" w:eastAsia="Times New Roman" w:hAnsi="Times New Roman" w:cs="Times New Roman"/>
          <w:sz w:val="24"/>
          <w:szCs w:val="24"/>
          <w:lang w:eastAsia="sk-SK"/>
        </w:rPr>
        <w:t>. O ďalšom priebehu objednávky Vás budeme informovať emailom v priebehu najbližších dní.</w:t>
      </w:r>
    </w:p>
    <w:p w:rsidR="00B22117" w:rsidRPr="00B22117" w:rsidRDefault="00B22117" w:rsidP="00B22117">
      <w:pPr>
        <w:spacing w:after="22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22117">
        <w:rPr>
          <w:rFonts w:ascii="Times New Roman" w:eastAsia="Times New Roman" w:hAnsi="Times New Roman" w:cs="Times New Roman"/>
          <w:sz w:val="24"/>
          <w:szCs w:val="24"/>
          <w:lang w:eastAsia="sk-SK"/>
        </w:rPr>
        <w:t>Ak chcete zobraziť stav objednávky, kliknite na nižšie uvedený odkaz:</w:t>
      </w:r>
    </w:p>
    <w:p w:rsidR="00B22117" w:rsidRPr="00B22117" w:rsidRDefault="00E704AD" w:rsidP="00B22117">
      <w:pPr>
        <w:spacing w:after="22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8" w:history="1">
        <w:r w:rsidR="00B22117" w:rsidRPr="00B221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https://www.raabe.sk/index.php?route=account/order/info&amp;order_id=1419</w:t>
        </w:r>
      </w:hyperlink>
    </w:p>
    <w:tbl>
      <w:tblPr>
        <w:tblW w:w="5000" w:type="pct"/>
        <w:tblBorders>
          <w:top w:val="single" w:sz="4" w:space="0" w:color="DDDDDD"/>
          <w:lef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32"/>
        <w:gridCol w:w="5320"/>
      </w:tblGrid>
      <w:tr w:rsidR="00B22117" w:rsidRPr="00B22117" w:rsidTr="00B22117">
        <w:trPr>
          <w:tblHeader/>
        </w:trPr>
        <w:tc>
          <w:tcPr>
            <w:tcW w:w="0" w:type="auto"/>
            <w:gridSpan w:val="2"/>
            <w:tcBorders>
              <w:bottom w:val="single" w:sz="4" w:space="0" w:color="DDDDDD"/>
              <w:right w:val="single" w:sz="4" w:space="0" w:color="DDDDDD"/>
            </w:tcBorders>
            <w:shd w:val="clear" w:color="auto" w:fill="EFEFEF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22117" w:rsidRPr="00B22117" w:rsidRDefault="00B22117" w:rsidP="00B22117">
            <w:pPr>
              <w:spacing w:after="220"/>
              <w:jc w:val="left"/>
              <w:rPr>
                <w:rFonts w:ascii="Times New Roman" w:eastAsia="Times New Roman" w:hAnsi="Times New Roman" w:cs="Times New Roman"/>
                <w:b/>
                <w:bCs/>
                <w:color w:val="222222"/>
                <w:sz w:val="13"/>
                <w:szCs w:val="13"/>
                <w:lang w:eastAsia="sk-SK"/>
              </w:rPr>
            </w:pPr>
            <w:r w:rsidRPr="00B22117">
              <w:rPr>
                <w:rFonts w:ascii="Times New Roman" w:eastAsia="Times New Roman" w:hAnsi="Times New Roman" w:cs="Times New Roman"/>
                <w:b/>
                <w:bCs/>
                <w:color w:val="222222"/>
                <w:sz w:val="13"/>
                <w:szCs w:val="13"/>
                <w:lang w:eastAsia="sk-SK"/>
              </w:rPr>
              <w:t>Detail objednávky</w:t>
            </w:r>
          </w:p>
        </w:tc>
      </w:tr>
      <w:tr w:rsidR="00B22117" w:rsidRPr="00B22117" w:rsidTr="00B22117">
        <w:tc>
          <w:tcPr>
            <w:tcW w:w="0" w:type="auto"/>
            <w:tcBorders>
              <w:bottom w:val="single" w:sz="4" w:space="0" w:color="DDDDDD"/>
              <w:right w:val="single" w:sz="4" w:space="0" w:color="DDDDDD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22117" w:rsidRPr="00B22117" w:rsidRDefault="00B22117" w:rsidP="00B22117">
            <w:pPr>
              <w:spacing w:after="220"/>
              <w:jc w:val="left"/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</w:pPr>
            <w:r w:rsidRPr="00B2211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sk-SK"/>
              </w:rPr>
              <w:t>ID objednávky:</w:t>
            </w: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t xml:space="preserve"> 1419</w:t>
            </w: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br/>
            </w:r>
            <w:r w:rsidRPr="00B2211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sk-SK"/>
              </w:rPr>
              <w:t>Dátum objednávky:</w:t>
            </w: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t xml:space="preserve"> 20.07.2018</w:t>
            </w: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br/>
            </w:r>
            <w:r w:rsidRPr="00B2211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sk-SK"/>
              </w:rPr>
              <w:t>Spôsob platby:</w:t>
            </w: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t xml:space="preserve"> Na faktúru</w:t>
            </w: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br/>
            </w:r>
            <w:r w:rsidRPr="00B2211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sk-SK"/>
              </w:rPr>
              <w:t>Spôsob dopravy:</w:t>
            </w: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t xml:space="preserve"> kuriérom 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DDDDDD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22117" w:rsidRPr="00B22117" w:rsidRDefault="00B22117" w:rsidP="00B22117">
            <w:pPr>
              <w:spacing w:after="220"/>
              <w:jc w:val="left"/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</w:pPr>
            <w:r w:rsidRPr="00B2211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sk-SK"/>
              </w:rPr>
              <w:t>E-mail:</w:t>
            </w: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t xml:space="preserve"> zs@zskomsab.edu.sk</w:t>
            </w: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br/>
            </w:r>
            <w:r w:rsidRPr="00B2211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sk-SK"/>
              </w:rPr>
              <w:t>Telefón:</w:t>
            </w: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t xml:space="preserve"> 051/4521485</w:t>
            </w: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br/>
            </w:r>
            <w:r w:rsidRPr="00B2211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sk-SK"/>
              </w:rPr>
              <w:t>IP adresa:</w:t>
            </w: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t xml:space="preserve"> 172.31.245.254</w:t>
            </w: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br/>
            </w:r>
            <w:r w:rsidRPr="00B2211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sk-SK"/>
              </w:rPr>
              <w:t>Stav objednávky:</w:t>
            </w: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t xml:space="preserve"> Čaká sa na potvrdenie</w:t>
            </w:r>
          </w:p>
        </w:tc>
      </w:tr>
    </w:tbl>
    <w:p w:rsidR="00B22117" w:rsidRPr="00B22117" w:rsidRDefault="00B22117" w:rsidP="00B22117">
      <w:pPr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Borders>
          <w:top w:val="single" w:sz="4" w:space="0" w:color="DDDDDD"/>
          <w:lef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2"/>
      </w:tblGrid>
      <w:tr w:rsidR="00B22117" w:rsidRPr="00B22117" w:rsidTr="00B22117">
        <w:trPr>
          <w:tblHeader/>
        </w:trPr>
        <w:tc>
          <w:tcPr>
            <w:tcW w:w="0" w:type="auto"/>
            <w:tcBorders>
              <w:bottom w:val="single" w:sz="4" w:space="0" w:color="DDDDDD"/>
              <w:right w:val="single" w:sz="4" w:space="0" w:color="DDDDDD"/>
            </w:tcBorders>
            <w:shd w:val="clear" w:color="auto" w:fill="EFEFEF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22117" w:rsidRPr="00B22117" w:rsidRDefault="00B22117" w:rsidP="00B22117">
            <w:pPr>
              <w:spacing w:after="220"/>
              <w:jc w:val="left"/>
              <w:rPr>
                <w:rFonts w:ascii="Times New Roman" w:eastAsia="Times New Roman" w:hAnsi="Times New Roman" w:cs="Times New Roman"/>
                <w:b/>
                <w:bCs/>
                <w:color w:val="222222"/>
                <w:sz w:val="13"/>
                <w:szCs w:val="13"/>
                <w:lang w:eastAsia="sk-SK"/>
              </w:rPr>
            </w:pPr>
            <w:r w:rsidRPr="00B22117">
              <w:rPr>
                <w:rFonts w:ascii="Times New Roman" w:eastAsia="Times New Roman" w:hAnsi="Times New Roman" w:cs="Times New Roman"/>
                <w:b/>
                <w:bCs/>
                <w:color w:val="222222"/>
                <w:sz w:val="13"/>
                <w:szCs w:val="13"/>
                <w:lang w:eastAsia="sk-SK"/>
              </w:rPr>
              <w:t>Inštrukcie</w:t>
            </w:r>
          </w:p>
        </w:tc>
      </w:tr>
      <w:tr w:rsidR="00B22117" w:rsidRPr="00B22117" w:rsidTr="00B22117">
        <w:tc>
          <w:tcPr>
            <w:tcW w:w="0" w:type="auto"/>
            <w:tcBorders>
              <w:bottom w:val="single" w:sz="4" w:space="0" w:color="DDDDDD"/>
              <w:right w:val="single" w:sz="4" w:space="0" w:color="DDDDDD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22117" w:rsidRPr="00B22117" w:rsidRDefault="00B22117" w:rsidP="00B22117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</w:pP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t>Inštrukcie pre prevod</w:t>
            </w: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br/>
            </w: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br/>
              <w:t xml:space="preserve">Pre platbu faktúrou </w:t>
            </w:r>
            <w:proofErr w:type="spellStart"/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t>se</w:t>
            </w:r>
            <w:proofErr w:type="spellEnd"/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t xml:space="preserve"> riaďte pokynmi, ktoré </w:t>
            </w:r>
            <w:proofErr w:type="spellStart"/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t>obdržíte</w:t>
            </w:r>
            <w:proofErr w:type="spellEnd"/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t xml:space="preserve"> v emaile.</w:t>
            </w:r>
          </w:p>
        </w:tc>
      </w:tr>
    </w:tbl>
    <w:p w:rsidR="00B22117" w:rsidRPr="00B22117" w:rsidRDefault="00B22117" w:rsidP="00B22117">
      <w:pPr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Borders>
          <w:top w:val="single" w:sz="4" w:space="0" w:color="DDDDDD"/>
          <w:lef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6"/>
        <w:gridCol w:w="4946"/>
      </w:tblGrid>
      <w:tr w:rsidR="00B22117" w:rsidRPr="00B22117" w:rsidTr="00B22117">
        <w:trPr>
          <w:tblHeader/>
        </w:trPr>
        <w:tc>
          <w:tcPr>
            <w:tcW w:w="0" w:type="auto"/>
            <w:tcBorders>
              <w:bottom w:val="single" w:sz="4" w:space="0" w:color="DDDDDD"/>
              <w:right w:val="single" w:sz="4" w:space="0" w:color="DDDDDD"/>
            </w:tcBorders>
            <w:shd w:val="clear" w:color="auto" w:fill="EFEFEF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22117" w:rsidRPr="00B22117" w:rsidRDefault="00B22117" w:rsidP="00B22117">
            <w:pPr>
              <w:spacing w:after="220"/>
              <w:jc w:val="left"/>
              <w:rPr>
                <w:rFonts w:ascii="Times New Roman" w:eastAsia="Times New Roman" w:hAnsi="Times New Roman" w:cs="Times New Roman"/>
                <w:b/>
                <w:bCs/>
                <w:color w:val="222222"/>
                <w:sz w:val="13"/>
                <w:szCs w:val="13"/>
                <w:lang w:eastAsia="sk-SK"/>
              </w:rPr>
            </w:pPr>
            <w:r w:rsidRPr="00B22117">
              <w:rPr>
                <w:rFonts w:ascii="Times New Roman" w:eastAsia="Times New Roman" w:hAnsi="Times New Roman" w:cs="Times New Roman"/>
                <w:b/>
                <w:bCs/>
                <w:color w:val="222222"/>
                <w:sz w:val="13"/>
                <w:szCs w:val="13"/>
                <w:lang w:eastAsia="sk-SK"/>
              </w:rPr>
              <w:t>Adresa pre platbu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DDDDDD"/>
            </w:tcBorders>
            <w:shd w:val="clear" w:color="auto" w:fill="EFEFEF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22117" w:rsidRPr="00B22117" w:rsidRDefault="00B22117" w:rsidP="00B22117">
            <w:pPr>
              <w:spacing w:after="220"/>
              <w:jc w:val="left"/>
              <w:rPr>
                <w:rFonts w:ascii="Times New Roman" w:eastAsia="Times New Roman" w:hAnsi="Times New Roman" w:cs="Times New Roman"/>
                <w:b/>
                <w:bCs/>
                <w:color w:val="222222"/>
                <w:sz w:val="13"/>
                <w:szCs w:val="13"/>
                <w:lang w:eastAsia="sk-SK"/>
              </w:rPr>
            </w:pPr>
            <w:r w:rsidRPr="00B22117">
              <w:rPr>
                <w:rFonts w:ascii="Times New Roman" w:eastAsia="Times New Roman" w:hAnsi="Times New Roman" w:cs="Times New Roman"/>
                <w:b/>
                <w:bCs/>
                <w:color w:val="222222"/>
                <w:sz w:val="13"/>
                <w:szCs w:val="13"/>
                <w:lang w:eastAsia="sk-SK"/>
              </w:rPr>
              <w:t>Adresa pre dopravu</w:t>
            </w:r>
          </w:p>
        </w:tc>
      </w:tr>
      <w:tr w:rsidR="00B22117" w:rsidRPr="00B22117" w:rsidTr="00B22117">
        <w:tc>
          <w:tcPr>
            <w:tcW w:w="0" w:type="auto"/>
            <w:tcBorders>
              <w:bottom w:val="single" w:sz="4" w:space="0" w:color="DDDDDD"/>
              <w:right w:val="single" w:sz="4" w:space="0" w:color="DDDDDD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22117" w:rsidRPr="00B22117" w:rsidRDefault="00B22117" w:rsidP="00B22117">
            <w:pPr>
              <w:spacing w:after="220"/>
              <w:jc w:val="left"/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</w:pP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t>Danka</w:t>
            </w: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br/>
              <w:t>Halušková</w:t>
            </w: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br/>
              <w:t>Základná škola</w:t>
            </w: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br/>
              <w:t>Komenského 13</w:t>
            </w: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br/>
              <w:t>Sabinov 083 01</w:t>
            </w: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br/>
              <w:t>Slovenská republika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DDDDDD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22117" w:rsidRPr="00B22117" w:rsidRDefault="00B22117" w:rsidP="00B22117">
            <w:pPr>
              <w:spacing w:after="220"/>
              <w:jc w:val="left"/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</w:pP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t>Danka</w:t>
            </w: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br/>
              <w:t>Halušková</w:t>
            </w: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br/>
              <w:t>Základná škola</w:t>
            </w: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br/>
              <w:t>Komenského 13</w:t>
            </w: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br/>
              <w:t>Sabinov 083 01</w:t>
            </w: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br/>
              <w:t>Slovenská republika</w:t>
            </w:r>
          </w:p>
        </w:tc>
      </w:tr>
    </w:tbl>
    <w:p w:rsidR="00B22117" w:rsidRPr="00B22117" w:rsidRDefault="00B22117" w:rsidP="00B22117">
      <w:pPr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Borders>
          <w:top w:val="single" w:sz="4" w:space="0" w:color="DDDDDD"/>
          <w:lef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2"/>
        <w:gridCol w:w="2924"/>
        <w:gridCol w:w="1234"/>
        <w:gridCol w:w="849"/>
        <w:gridCol w:w="1043"/>
      </w:tblGrid>
      <w:tr w:rsidR="00B22117" w:rsidRPr="00B22117" w:rsidTr="00B22117">
        <w:trPr>
          <w:tblHeader/>
        </w:trPr>
        <w:tc>
          <w:tcPr>
            <w:tcW w:w="0" w:type="auto"/>
            <w:tcBorders>
              <w:bottom w:val="single" w:sz="4" w:space="0" w:color="DDDDDD"/>
              <w:right w:val="single" w:sz="4" w:space="0" w:color="DDDDDD"/>
            </w:tcBorders>
            <w:shd w:val="clear" w:color="auto" w:fill="EFEFEF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22117" w:rsidRPr="00B22117" w:rsidRDefault="00B22117" w:rsidP="00B22117">
            <w:pPr>
              <w:spacing w:after="220"/>
              <w:jc w:val="left"/>
              <w:rPr>
                <w:rFonts w:ascii="Times New Roman" w:eastAsia="Times New Roman" w:hAnsi="Times New Roman" w:cs="Times New Roman"/>
                <w:b/>
                <w:bCs/>
                <w:color w:val="222222"/>
                <w:sz w:val="13"/>
                <w:szCs w:val="13"/>
                <w:lang w:eastAsia="sk-SK"/>
              </w:rPr>
            </w:pPr>
            <w:r w:rsidRPr="00B22117">
              <w:rPr>
                <w:rFonts w:ascii="Times New Roman" w:eastAsia="Times New Roman" w:hAnsi="Times New Roman" w:cs="Times New Roman"/>
                <w:b/>
                <w:bCs/>
                <w:color w:val="222222"/>
                <w:sz w:val="13"/>
                <w:szCs w:val="13"/>
                <w:lang w:eastAsia="sk-SK"/>
              </w:rPr>
              <w:t>Produkt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DDDDDD"/>
            </w:tcBorders>
            <w:shd w:val="clear" w:color="auto" w:fill="EFEFEF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22117" w:rsidRPr="00B22117" w:rsidRDefault="00B22117" w:rsidP="00B22117">
            <w:pPr>
              <w:spacing w:after="220"/>
              <w:jc w:val="left"/>
              <w:rPr>
                <w:rFonts w:ascii="Times New Roman" w:eastAsia="Times New Roman" w:hAnsi="Times New Roman" w:cs="Times New Roman"/>
                <w:b/>
                <w:bCs/>
                <w:color w:val="222222"/>
                <w:sz w:val="13"/>
                <w:szCs w:val="13"/>
                <w:lang w:eastAsia="sk-SK"/>
              </w:rPr>
            </w:pPr>
            <w:r w:rsidRPr="00B22117">
              <w:rPr>
                <w:rFonts w:ascii="Times New Roman" w:eastAsia="Times New Roman" w:hAnsi="Times New Roman" w:cs="Times New Roman"/>
                <w:b/>
                <w:bCs/>
                <w:color w:val="222222"/>
                <w:sz w:val="13"/>
                <w:szCs w:val="13"/>
                <w:lang w:eastAsia="sk-SK"/>
              </w:rPr>
              <w:t>Model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DDDDDD"/>
            </w:tcBorders>
            <w:shd w:val="clear" w:color="auto" w:fill="EFEFEF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22117" w:rsidRPr="00B22117" w:rsidRDefault="00B22117" w:rsidP="00B22117">
            <w:pPr>
              <w:spacing w:after="220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13"/>
                <w:szCs w:val="13"/>
                <w:lang w:eastAsia="sk-SK"/>
              </w:rPr>
            </w:pPr>
            <w:r w:rsidRPr="00B22117">
              <w:rPr>
                <w:rFonts w:ascii="Times New Roman" w:eastAsia="Times New Roman" w:hAnsi="Times New Roman" w:cs="Times New Roman"/>
                <w:b/>
                <w:bCs/>
                <w:color w:val="222222"/>
                <w:sz w:val="13"/>
                <w:szCs w:val="13"/>
                <w:lang w:eastAsia="sk-SK"/>
              </w:rPr>
              <w:t>Množstvo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DDDDDD"/>
            </w:tcBorders>
            <w:shd w:val="clear" w:color="auto" w:fill="EFEFEF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22117" w:rsidRPr="00B22117" w:rsidRDefault="00B22117" w:rsidP="00B22117">
            <w:pPr>
              <w:spacing w:after="220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13"/>
                <w:szCs w:val="13"/>
                <w:lang w:eastAsia="sk-SK"/>
              </w:rPr>
            </w:pPr>
            <w:r w:rsidRPr="00B22117">
              <w:rPr>
                <w:rFonts w:ascii="Times New Roman" w:eastAsia="Times New Roman" w:hAnsi="Times New Roman" w:cs="Times New Roman"/>
                <w:b/>
                <w:bCs/>
                <w:color w:val="222222"/>
                <w:sz w:val="13"/>
                <w:szCs w:val="13"/>
                <w:lang w:eastAsia="sk-SK"/>
              </w:rPr>
              <w:t>Cena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DDDDDD"/>
            </w:tcBorders>
            <w:shd w:val="clear" w:color="auto" w:fill="EFEFEF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22117" w:rsidRPr="00B22117" w:rsidRDefault="00B22117" w:rsidP="00B22117">
            <w:pPr>
              <w:spacing w:after="220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13"/>
                <w:szCs w:val="13"/>
                <w:lang w:eastAsia="sk-SK"/>
              </w:rPr>
            </w:pPr>
            <w:r w:rsidRPr="00B22117">
              <w:rPr>
                <w:rFonts w:ascii="Times New Roman" w:eastAsia="Times New Roman" w:hAnsi="Times New Roman" w:cs="Times New Roman"/>
                <w:b/>
                <w:bCs/>
                <w:color w:val="222222"/>
                <w:sz w:val="13"/>
                <w:szCs w:val="13"/>
                <w:lang w:eastAsia="sk-SK"/>
              </w:rPr>
              <w:t>Celkom</w:t>
            </w:r>
          </w:p>
        </w:tc>
      </w:tr>
      <w:tr w:rsidR="00B22117" w:rsidRPr="00B22117" w:rsidTr="00B22117">
        <w:tc>
          <w:tcPr>
            <w:tcW w:w="0" w:type="auto"/>
            <w:tcBorders>
              <w:bottom w:val="single" w:sz="4" w:space="0" w:color="DDDDDD"/>
              <w:right w:val="single" w:sz="4" w:space="0" w:color="DDDDDD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22117" w:rsidRPr="00B22117" w:rsidRDefault="00B22117" w:rsidP="00B22117">
            <w:pPr>
              <w:spacing w:after="220"/>
              <w:jc w:val="left"/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</w:pP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t xml:space="preserve">PEDAGOGICKÝ DIÁR 2018/2019 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DDDDDD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22117" w:rsidRPr="00B22117" w:rsidRDefault="00B22117" w:rsidP="00B22117">
            <w:pPr>
              <w:spacing w:after="220"/>
              <w:jc w:val="left"/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</w:pP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t>Pedagogický diár 2018/2019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DDDDDD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22117" w:rsidRPr="00B22117" w:rsidRDefault="00B22117" w:rsidP="00B22117">
            <w:pPr>
              <w:spacing w:after="220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</w:pP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t>5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DDDDDD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22117" w:rsidRPr="00B22117" w:rsidRDefault="00B22117" w:rsidP="00B22117">
            <w:pPr>
              <w:spacing w:after="220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</w:pP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t>3,60 €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DDDDDD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22117" w:rsidRPr="00B22117" w:rsidRDefault="00B22117" w:rsidP="00B22117">
            <w:pPr>
              <w:spacing w:after="220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</w:pP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t>18,00 €</w:t>
            </w:r>
          </w:p>
        </w:tc>
      </w:tr>
      <w:tr w:rsidR="00B22117" w:rsidRPr="00B22117" w:rsidTr="00B22117">
        <w:tc>
          <w:tcPr>
            <w:tcW w:w="0" w:type="auto"/>
            <w:gridSpan w:val="4"/>
            <w:tcBorders>
              <w:bottom w:val="single" w:sz="4" w:space="0" w:color="DDDDDD"/>
              <w:right w:val="single" w:sz="4" w:space="0" w:color="DDDDDD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22117" w:rsidRPr="00B22117" w:rsidRDefault="00B22117" w:rsidP="00B22117">
            <w:pPr>
              <w:spacing w:after="220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</w:pPr>
            <w:r w:rsidRPr="00B2211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sk-SK"/>
              </w:rPr>
              <w:t>Medzisúčet: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DDDDDD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22117" w:rsidRPr="00B22117" w:rsidRDefault="00B22117" w:rsidP="00B22117">
            <w:pPr>
              <w:spacing w:after="220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</w:pP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t>16,36 €</w:t>
            </w:r>
          </w:p>
        </w:tc>
      </w:tr>
      <w:tr w:rsidR="00B22117" w:rsidRPr="00B22117" w:rsidTr="00B22117">
        <w:tc>
          <w:tcPr>
            <w:tcW w:w="0" w:type="auto"/>
            <w:gridSpan w:val="4"/>
            <w:tcBorders>
              <w:bottom w:val="single" w:sz="4" w:space="0" w:color="DDDDDD"/>
              <w:right w:val="single" w:sz="4" w:space="0" w:color="DDDDDD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22117" w:rsidRPr="00B22117" w:rsidRDefault="00B22117" w:rsidP="00B22117">
            <w:pPr>
              <w:spacing w:after="220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</w:pPr>
            <w:r w:rsidRPr="00B2211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sk-SK"/>
              </w:rPr>
              <w:t>kuriérom: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DDDDDD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22117" w:rsidRPr="00B22117" w:rsidRDefault="00B22117" w:rsidP="00B22117">
            <w:pPr>
              <w:spacing w:after="220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</w:pP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t>3,33 €</w:t>
            </w:r>
          </w:p>
        </w:tc>
      </w:tr>
      <w:tr w:rsidR="00B22117" w:rsidRPr="00B22117" w:rsidTr="00B22117">
        <w:tc>
          <w:tcPr>
            <w:tcW w:w="0" w:type="auto"/>
            <w:gridSpan w:val="4"/>
            <w:tcBorders>
              <w:bottom w:val="single" w:sz="4" w:space="0" w:color="DDDDDD"/>
              <w:right w:val="single" w:sz="4" w:space="0" w:color="DDDDDD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22117" w:rsidRPr="00B22117" w:rsidRDefault="00B22117" w:rsidP="00B22117">
            <w:pPr>
              <w:spacing w:after="220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</w:pPr>
            <w:r w:rsidRPr="00B2211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sk-SK"/>
              </w:rPr>
              <w:t>DPH 10%: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DDDDDD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22117" w:rsidRPr="00B22117" w:rsidRDefault="00B22117" w:rsidP="00B22117">
            <w:pPr>
              <w:spacing w:after="220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</w:pP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t>1,64 €</w:t>
            </w:r>
          </w:p>
        </w:tc>
      </w:tr>
      <w:tr w:rsidR="00B22117" w:rsidRPr="00B22117" w:rsidTr="00B22117">
        <w:tc>
          <w:tcPr>
            <w:tcW w:w="0" w:type="auto"/>
            <w:gridSpan w:val="4"/>
            <w:tcBorders>
              <w:bottom w:val="single" w:sz="4" w:space="0" w:color="DDDDDD"/>
              <w:right w:val="single" w:sz="4" w:space="0" w:color="DDDDDD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22117" w:rsidRPr="00B22117" w:rsidRDefault="00B22117" w:rsidP="00B22117">
            <w:pPr>
              <w:spacing w:after="220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</w:pPr>
            <w:r w:rsidRPr="00B2211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sk-SK"/>
              </w:rPr>
              <w:t>DPH 20%: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DDDDDD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22117" w:rsidRPr="00B22117" w:rsidRDefault="00B22117" w:rsidP="00B22117">
            <w:pPr>
              <w:spacing w:after="220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</w:pP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t>0,67 €</w:t>
            </w:r>
          </w:p>
        </w:tc>
      </w:tr>
      <w:tr w:rsidR="00B22117" w:rsidRPr="00B22117" w:rsidTr="00B22117">
        <w:tc>
          <w:tcPr>
            <w:tcW w:w="0" w:type="auto"/>
            <w:gridSpan w:val="4"/>
            <w:tcBorders>
              <w:bottom w:val="single" w:sz="4" w:space="0" w:color="DDDDDD"/>
              <w:right w:val="single" w:sz="4" w:space="0" w:color="DDDDDD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22117" w:rsidRPr="00B22117" w:rsidRDefault="00B22117" w:rsidP="00B22117">
            <w:pPr>
              <w:spacing w:after="220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</w:pPr>
            <w:r w:rsidRPr="00B2211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sk-SK"/>
              </w:rPr>
              <w:t>Celkom: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DDDDDD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B22117" w:rsidRPr="00B22117" w:rsidRDefault="00B22117" w:rsidP="00B22117">
            <w:pPr>
              <w:spacing w:after="220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</w:pPr>
            <w:r w:rsidRPr="00B22117">
              <w:rPr>
                <w:rFonts w:ascii="Times New Roman" w:eastAsia="Times New Roman" w:hAnsi="Times New Roman" w:cs="Times New Roman"/>
                <w:sz w:val="13"/>
                <w:szCs w:val="13"/>
                <w:lang w:eastAsia="sk-SK"/>
              </w:rPr>
              <w:t>22,00 €</w:t>
            </w:r>
          </w:p>
        </w:tc>
      </w:tr>
    </w:tbl>
    <w:p w:rsidR="00B22117" w:rsidRPr="00B22117" w:rsidRDefault="00B22117" w:rsidP="00B22117">
      <w:pPr>
        <w:spacing w:after="22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22117">
        <w:rPr>
          <w:rFonts w:ascii="Times New Roman" w:eastAsia="Times New Roman" w:hAnsi="Times New Roman" w:cs="Times New Roman"/>
          <w:sz w:val="24"/>
          <w:szCs w:val="24"/>
          <w:lang w:eastAsia="sk-SK"/>
        </w:rPr>
        <w:t>Ak máte akékoľvek otázky, odpovedzte prosím na tento e-mail.</w:t>
      </w:r>
    </w:p>
    <w:p w:rsidR="00B22117" w:rsidRDefault="00B22117" w:rsidP="007856F3">
      <w:pPr>
        <w:jc w:val="center"/>
        <w:rPr>
          <w:b/>
          <w:sz w:val="32"/>
          <w:szCs w:val="32"/>
        </w:rPr>
      </w:pPr>
    </w:p>
    <w:sectPr w:rsidR="00B22117" w:rsidSect="00615023">
      <w:type w:val="continuous"/>
      <w:pgSz w:w="11906" w:h="16838"/>
      <w:pgMar w:top="709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35B2"/>
    <w:rsid w:val="00010BC8"/>
    <w:rsid w:val="000125B3"/>
    <w:rsid w:val="0001462D"/>
    <w:rsid w:val="00015327"/>
    <w:rsid w:val="00016D33"/>
    <w:rsid w:val="00020793"/>
    <w:rsid w:val="00021342"/>
    <w:rsid w:val="00021392"/>
    <w:rsid w:val="00023EA0"/>
    <w:rsid w:val="000248C0"/>
    <w:rsid w:val="000259EC"/>
    <w:rsid w:val="00026233"/>
    <w:rsid w:val="00027A78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515D5"/>
    <w:rsid w:val="00054E0C"/>
    <w:rsid w:val="00055DBC"/>
    <w:rsid w:val="00057192"/>
    <w:rsid w:val="00060282"/>
    <w:rsid w:val="00060556"/>
    <w:rsid w:val="000625B7"/>
    <w:rsid w:val="00062ED4"/>
    <w:rsid w:val="00063189"/>
    <w:rsid w:val="00070582"/>
    <w:rsid w:val="00070859"/>
    <w:rsid w:val="00070C00"/>
    <w:rsid w:val="0007124A"/>
    <w:rsid w:val="00074787"/>
    <w:rsid w:val="00076B01"/>
    <w:rsid w:val="00077C8C"/>
    <w:rsid w:val="00080672"/>
    <w:rsid w:val="000815CF"/>
    <w:rsid w:val="00083A68"/>
    <w:rsid w:val="00084F04"/>
    <w:rsid w:val="00084FDC"/>
    <w:rsid w:val="000850B4"/>
    <w:rsid w:val="00092382"/>
    <w:rsid w:val="000940DC"/>
    <w:rsid w:val="00094513"/>
    <w:rsid w:val="00094581"/>
    <w:rsid w:val="00094F78"/>
    <w:rsid w:val="00095DB8"/>
    <w:rsid w:val="00096786"/>
    <w:rsid w:val="00096AB5"/>
    <w:rsid w:val="000977AB"/>
    <w:rsid w:val="000A3636"/>
    <w:rsid w:val="000A4A8D"/>
    <w:rsid w:val="000A53CE"/>
    <w:rsid w:val="000B6572"/>
    <w:rsid w:val="000B6F04"/>
    <w:rsid w:val="000B7885"/>
    <w:rsid w:val="000C2540"/>
    <w:rsid w:val="000C58BA"/>
    <w:rsid w:val="000C669B"/>
    <w:rsid w:val="000D1630"/>
    <w:rsid w:val="000D2A31"/>
    <w:rsid w:val="000D349E"/>
    <w:rsid w:val="000D4328"/>
    <w:rsid w:val="000D4C8B"/>
    <w:rsid w:val="000D5EC5"/>
    <w:rsid w:val="000D71C1"/>
    <w:rsid w:val="000E39E4"/>
    <w:rsid w:val="000E3FBB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8DD"/>
    <w:rsid w:val="00111F5F"/>
    <w:rsid w:val="001154B9"/>
    <w:rsid w:val="001160D8"/>
    <w:rsid w:val="001161B1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2D5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526A8"/>
    <w:rsid w:val="00155A3B"/>
    <w:rsid w:val="00157140"/>
    <w:rsid w:val="001576AD"/>
    <w:rsid w:val="0016155F"/>
    <w:rsid w:val="0016232D"/>
    <w:rsid w:val="00164B90"/>
    <w:rsid w:val="00164C36"/>
    <w:rsid w:val="00164F6A"/>
    <w:rsid w:val="001676A9"/>
    <w:rsid w:val="001676B0"/>
    <w:rsid w:val="00170B31"/>
    <w:rsid w:val="00170B88"/>
    <w:rsid w:val="00173745"/>
    <w:rsid w:val="00173C69"/>
    <w:rsid w:val="0017679E"/>
    <w:rsid w:val="00176C9B"/>
    <w:rsid w:val="00183DA4"/>
    <w:rsid w:val="001870F1"/>
    <w:rsid w:val="0019009C"/>
    <w:rsid w:val="00193DB4"/>
    <w:rsid w:val="0019642E"/>
    <w:rsid w:val="0019734F"/>
    <w:rsid w:val="001A375D"/>
    <w:rsid w:val="001A4420"/>
    <w:rsid w:val="001A59F6"/>
    <w:rsid w:val="001A6245"/>
    <w:rsid w:val="001B0062"/>
    <w:rsid w:val="001B0B6E"/>
    <w:rsid w:val="001B2103"/>
    <w:rsid w:val="001B3D6E"/>
    <w:rsid w:val="001B4C45"/>
    <w:rsid w:val="001C0C87"/>
    <w:rsid w:val="001C23F5"/>
    <w:rsid w:val="001C2688"/>
    <w:rsid w:val="001C275E"/>
    <w:rsid w:val="001C2A8C"/>
    <w:rsid w:val="001C4009"/>
    <w:rsid w:val="001C4341"/>
    <w:rsid w:val="001C517B"/>
    <w:rsid w:val="001C5EB0"/>
    <w:rsid w:val="001D0913"/>
    <w:rsid w:val="001D191F"/>
    <w:rsid w:val="001D1931"/>
    <w:rsid w:val="001D4999"/>
    <w:rsid w:val="001D5EE6"/>
    <w:rsid w:val="001E009F"/>
    <w:rsid w:val="001E0CD5"/>
    <w:rsid w:val="001E1D66"/>
    <w:rsid w:val="001E5B01"/>
    <w:rsid w:val="001F057D"/>
    <w:rsid w:val="001F12D4"/>
    <w:rsid w:val="001F29AA"/>
    <w:rsid w:val="001F2EE9"/>
    <w:rsid w:val="001F3D91"/>
    <w:rsid w:val="001F4217"/>
    <w:rsid w:val="001F749B"/>
    <w:rsid w:val="001F7780"/>
    <w:rsid w:val="0020105E"/>
    <w:rsid w:val="00201762"/>
    <w:rsid w:val="00204132"/>
    <w:rsid w:val="00206BE0"/>
    <w:rsid w:val="002116CF"/>
    <w:rsid w:val="00212D91"/>
    <w:rsid w:val="0021328B"/>
    <w:rsid w:val="002150BC"/>
    <w:rsid w:val="002175A2"/>
    <w:rsid w:val="00220F0A"/>
    <w:rsid w:val="00221507"/>
    <w:rsid w:val="0022270A"/>
    <w:rsid w:val="00223800"/>
    <w:rsid w:val="00227A27"/>
    <w:rsid w:val="002309DB"/>
    <w:rsid w:val="002325BB"/>
    <w:rsid w:val="00232985"/>
    <w:rsid w:val="00232AEA"/>
    <w:rsid w:val="002335CD"/>
    <w:rsid w:val="00235771"/>
    <w:rsid w:val="0023626D"/>
    <w:rsid w:val="00236908"/>
    <w:rsid w:val="00237328"/>
    <w:rsid w:val="002415E7"/>
    <w:rsid w:val="00241895"/>
    <w:rsid w:val="00242EBE"/>
    <w:rsid w:val="00244B05"/>
    <w:rsid w:val="0024631F"/>
    <w:rsid w:val="00247CC4"/>
    <w:rsid w:val="002535EB"/>
    <w:rsid w:val="00254345"/>
    <w:rsid w:val="00260295"/>
    <w:rsid w:val="00260AB0"/>
    <w:rsid w:val="00260AB7"/>
    <w:rsid w:val="00261C2D"/>
    <w:rsid w:val="002644D9"/>
    <w:rsid w:val="00265864"/>
    <w:rsid w:val="00265AF5"/>
    <w:rsid w:val="00266D56"/>
    <w:rsid w:val="002708D6"/>
    <w:rsid w:val="00270CDF"/>
    <w:rsid w:val="00273162"/>
    <w:rsid w:val="0028086F"/>
    <w:rsid w:val="002836AE"/>
    <w:rsid w:val="00284D7B"/>
    <w:rsid w:val="002866D6"/>
    <w:rsid w:val="00286769"/>
    <w:rsid w:val="00292044"/>
    <w:rsid w:val="00294211"/>
    <w:rsid w:val="002945AE"/>
    <w:rsid w:val="002949CA"/>
    <w:rsid w:val="00294A6D"/>
    <w:rsid w:val="00297841"/>
    <w:rsid w:val="002A0C43"/>
    <w:rsid w:val="002A11D4"/>
    <w:rsid w:val="002A2354"/>
    <w:rsid w:val="002A3C72"/>
    <w:rsid w:val="002A3FAC"/>
    <w:rsid w:val="002A452F"/>
    <w:rsid w:val="002B0B5A"/>
    <w:rsid w:val="002B1B6B"/>
    <w:rsid w:val="002B2415"/>
    <w:rsid w:val="002B3D8B"/>
    <w:rsid w:val="002B4657"/>
    <w:rsid w:val="002B500C"/>
    <w:rsid w:val="002B54F4"/>
    <w:rsid w:val="002B6A6E"/>
    <w:rsid w:val="002B7939"/>
    <w:rsid w:val="002C0E30"/>
    <w:rsid w:val="002C180F"/>
    <w:rsid w:val="002C56DD"/>
    <w:rsid w:val="002D214E"/>
    <w:rsid w:val="002D4667"/>
    <w:rsid w:val="002D6566"/>
    <w:rsid w:val="002D686D"/>
    <w:rsid w:val="002D7E6D"/>
    <w:rsid w:val="002D7F9B"/>
    <w:rsid w:val="002E2E4F"/>
    <w:rsid w:val="002E4A59"/>
    <w:rsid w:val="002E4F78"/>
    <w:rsid w:val="002E7C14"/>
    <w:rsid w:val="002F30C4"/>
    <w:rsid w:val="002F33DA"/>
    <w:rsid w:val="002F465B"/>
    <w:rsid w:val="002F539A"/>
    <w:rsid w:val="002F57EA"/>
    <w:rsid w:val="002F7FF8"/>
    <w:rsid w:val="003019EB"/>
    <w:rsid w:val="003043DF"/>
    <w:rsid w:val="00304463"/>
    <w:rsid w:val="00307B13"/>
    <w:rsid w:val="00311721"/>
    <w:rsid w:val="00311733"/>
    <w:rsid w:val="00313EB4"/>
    <w:rsid w:val="00315B51"/>
    <w:rsid w:val="00316887"/>
    <w:rsid w:val="00317134"/>
    <w:rsid w:val="0031732C"/>
    <w:rsid w:val="00317362"/>
    <w:rsid w:val="003208C0"/>
    <w:rsid w:val="0032249F"/>
    <w:rsid w:val="00323ECD"/>
    <w:rsid w:val="00327A3C"/>
    <w:rsid w:val="00331B7B"/>
    <w:rsid w:val="00331DF7"/>
    <w:rsid w:val="00333B57"/>
    <w:rsid w:val="00334492"/>
    <w:rsid w:val="00334CD7"/>
    <w:rsid w:val="003355C2"/>
    <w:rsid w:val="0034159F"/>
    <w:rsid w:val="00343D4B"/>
    <w:rsid w:val="0034441B"/>
    <w:rsid w:val="00350982"/>
    <w:rsid w:val="00354638"/>
    <w:rsid w:val="00354834"/>
    <w:rsid w:val="0035485B"/>
    <w:rsid w:val="0035725F"/>
    <w:rsid w:val="0036455E"/>
    <w:rsid w:val="0036651B"/>
    <w:rsid w:val="00370008"/>
    <w:rsid w:val="00370B6A"/>
    <w:rsid w:val="00370F78"/>
    <w:rsid w:val="00374918"/>
    <w:rsid w:val="00374A1D"/>
    <w:rsid w:val="00374C61"/>
    <w:rsid w:val="00375E6A"/>
    <w:rsid w:val="003761D5"/>
    <w:rsid w:val="00382286"/>
    <w:rsid w:val="00384674"/>
    <w:rsid w:val="003853D6"/>
    <w:rsid w:val="00390F36"/>
    <w:rsid w:val="00391419"/>
    <w:rsid w:val="0039468D"/>
    <w:rsid w:val="00394FB9"/>
    <w:rsid w:val="003954FF"/>
    <w:rsid w:val="00395AEA"/>
    <w:rsid w:val="00397809"/>
    <w:rsid w:val="003A444A"/>
    <w:rsid w:val="003A5111"/>
    <w:rsid w:val="003A6E12"/>
    <w:rsid w:val="003B0432"/>
    <w:rsid w:val="003B0B3A"/>
    <w:rsid w:val="003B1FA4"/>
    <w:rsid w:val="003B2CFC"/>
    <w:rsid w:val="003B2F87"/>
    <w:rsid w:val="003B3762"/>
    <w:rsid w:val="003B386E"/>
    <w:rsid w:val="003B44DB"/>
    <w:rsid w:val="003C23AA"/>
    <w:rsid w:val="003C2F2C"/>
    <w:rsid w:val="003C4ADB"/>
    <w:rsid w:val="003D1212"/>
    <w:rsid w:val="003D235F"/>
    <w:rsid w:val="003D4CB8"/>
    <w:rsid w:val="003D51CC"/>
    <w:rsid w:val="003D5A14"/>
    <w:rsid w:val="003D5C07"/>
    <w:rsid w:val="003E0056"/>
    <w:rsid w:val="003E515A"/>
    <w:rsid w:val="003E6022"/>
    <w:rsid w:val="003E7924"/>
    <w:rsid w:val="003F16F8"/>
    <w:rsid w:val="003F2691"/>
    <w:rsid w:val="003F3D2D"/>
    <w:rsid w:val="003F4167"/>
    <w:rsid w:val="00400843"/>
    <w:rsid w:val="004023F5"/>
    <w:rsid w:val="00404EE3"/>
    <w:rsid w:val="0040577E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4CAA"/>
    <w:rsid w:val="0042603E"/>
    <w:rsid w:val="00426261"/>
    <w:rsid w:val="00427F47"/>
    <w:rsid w:val="00431136"/>
    <w:rsid w:val="004311E5"/>
    <w:rsid w:val="00432A96"/>
    <w:rsid w:val="00433DA1"/>
    <w:rsid w:val="00442347"/>
    <w:rsid w:val="004438ED"/>
    <w:rsid w:val="004443F4"/>
    <w:rsid w:val="00450FC8"/>
    <w:rsid w:val="00452FBB"/>
    <w:rsid w:val="00456A91"/>
    <w:rsid w:val="00456D4E"/>
    <w:rsid w:val="00457238"/>
    <w:rsid w:val="00457C9F"/>
    <w:rsid w:val="00457CC8"/>
    <w:rsid w:val="00460DE4"/>
    <w:rsid w:val="00466F11"/>
    <w:rsid w:val="004678E7"/>
    <w:rsid w:val="00472115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B1C12"/>
    <w:rsid w:val="004B2489"/>
    <w:rsid w:val="004B4911"/>
    <w:rsid w:val="004B531C"/>
    <w:rsid w:val="004B5CC2"/>
    <w:rsid w:val="004B7377"/>
    <w:rsid w:val="004C2960"/>
    <w:rsid w:val="004D00C4"/>
    <w:rsid w:val="004D0767"/>
    <w:rsid w:val="004D21A0"/>
    <w:rsid w:val="004D4749"/>
    <w:rsid w:val="004D4994"/>
    <w:rsid w:val="004E579C"/>
    <w:rsid w:val="004E5AC2"/>
    <w:rsid w:val="004E66E0"/>
    <w:rsid w:val="004E6C19"/>
    <w:rsid w:val="004E7AD0"/>
    <w:rsid w:val="004F18F6"/>
    <w:rsid w:val="004F2056"/>
    <w:rsid w:val="004F424B"/>
    <w:rsid w:val="004F5290"/>
    <w:rsid w:val="004F6E82"/>
    <w:rsid w:val="004F722F"/>
    <w:rsid w:val="00502654"/>
    <w:rsid w:val="00505F22"/>
    <w:rsid w:val="00506A1C"/>
    <w:rsid w:val="0050728E"/>
    <w:rsid w:val="00507AE8"/>
    <w:rsid w:val="00510D2B"/>
    <w:rsid w:val="0051705F"/>
    <w:rsid w:val="00520459"/>
    <w:rsid w:val="00522828"/>
    <w:rsid w:val="00525986"/>
    <w:rsid w:val="00525A20"/>
    <w:rsid w:val="00526B17"/>
    <w:rsid w:val="005329EC"/>
    <w:rsid w:val="00532CA2"/>
    <w:rsid w:val="005330C3"/>
    <w:rsid w:val="00534407"/>
    <w:rsid w:val="005404D3"/>
    <w:rsid w:val="00540B5A"/>
    <w:rsid w:val="00540F7A"/>
    <w:rsid w:val="0054312A"/>
    <w:rsid w:val="00551F2E"/>
    <w:rsid w:val="00551F41"/>
    <w:rsid w:val="0055296C"/>
    <w:rsid w:val="0055315D"/>
    <w:rsid w:val="005571D9"/>
    <w:rsid w:val="00562EA7"/>
    <w:rsid w:val="00570514"/>
    <w:rsid w:val="005707F2"/>
    <w:rsid w:val="00570D7E"/>
    <w:rsid w:val="0057312D"/>
    <w:rsid w:val="005736B3"/>
    <w:rsid w:val="005776A5"/>
    <w:rsid w:val="00577A53"/>
    <w:rsid w:val="00582E46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839"/>
    <w:rsid w:val="005A6BED"/>
    <w:rsid w:val="005A703C"/>
    <w:rsid w:val="005A7CF4"/>
    <w:rsid w:val="005B045F"/>
    <w:rsid w:val="005B0FE3"/>
    <w:rsid w:val="005B2FC2"/>
    <w:rsid w:val="005B6F9D"/>
    <w:rsid w:val="005C09EF"/>
    <w:rsid w:val="005C1AB2"/>
    <w:rsid w:val="005C5329"/>
    <w:rsid w:val="005D026C"/>
    <w:rsid w:val="005D0382"/>
    <w:rsid w:val="005D1866"/>
    <w:rsid w:val="005D2526"/>
    <w:rsid w:val="005D7503"/>
    <w:rsid w:val="005D7BE8"/>
    <w:rsid w:val="005E220E"/>
    <w:rsid w:val="005E2B87"/>
    <w:rsid w:val="005E3271"/>
    <w:rsid w:val="005E50F5"/>
    <w:rsid w:val="005E58BC"/>
    <w:rsid w:val="005E71A1"/>
    <w:rsid w:val="005E7BA4"/>
    <w:rsid w:val="005F64B3"/>
    <w:rsid w:val="00601B4B"/>
    <w:rsid w:val="00603079"/>
    <w:rsid w:val="00604018"/>
    <w:rsid w:val="00605E1F"/>
    <w:rsid w:val="006074BF"/>
    <w:rsid w:val="006105B9"/>
    <w:rsid w:val="00611E36"/>
    <w:rsid w:val="006139AC"/>
    <w:rsid w:val="00615023"/>
    <w:rsid w:val="00617E43"/>
    <w:rsid w:val="00621EB0"/>
    <w:rsid w:val="0062332C"/>
    <w:rsid w:val="00625F27"/>
    <w:rsid w:val="00627545"/>
    <w:rsid w:val="00627DB5"/>
    <w:rsid w:val="0063140E"/>
    <w:rsid w:val="00632C1E"/>
    <w:rsid w:val="00634599"/>
    <w:rsid w:val="006371F4"/>
    <w:rsid w:val="00640C63"/>
    <w:rsid w:val="00642B70"/>
    <w:rsid w:val="006460BE"/>
    <w:rsid w:val="00646C81"/>
    <w:rsid w:val="00651B76"/>
    <w:rsid w:val="00653640"/>
    <w:rsid w:val="00653A19"/>
    <w:rsid w:val="00654273"/>
    <w:rsid w:val="006557E7"/>
    <w:rsid w:val="00657BF7"/>
    <w:rsid w:val="0066182F"/>
    <w:rsid w:val="006622D1"/>
    <w:rsid w:val="00662968"/>
    <w:rsid w:val="006632C3"/>
    <w:rsid w:val="00665BC9"/>
    <w:rsid w:val="00670907"/>
    <w:rsid w:val="00670EBC"/>
    <w:rsid w:val="006715D6"/>
    <w:rsid w:val="00672590"/>
    <w:rsid w:val="006745AD"/>
    <w:rsid w:val="00684462"/>
    <w:rsid w:val="0068616F"/>
    <w:rsid w:val="00686DED"/>
    <w:rsid w:val="00687096"/>
    <w:rsid w:val="00687418"/>
    <w:rsid w:val="006944C8"/>
    <w:rsid w:val="006968F7"/>
    <w:rsid w:val="00696C70"/>
    <w:rsid w:val="006A0731"/>
    <w:rsid w:val="006A27E1"/>
    <w:rsid w:val="006A4C1D"/>
    <w:rsid w:val="006A4F3A"/>
    <w:rsid w:val="006A50EC"/>
    <w:rsid w:val="006A641E"/>
    <w:rsid w:val="006A6644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3ED"/>
    <w:rsid w:val="006C13A7"/>
    <w:rsid w:val="006C2F91"/>
    <w:rsid w:val="006C3302"/>
    <w:rsid w:val="006C397E"/>
    <w:rsid w:val="006C44E9"/>
    <w:rsid w:val="006C66C2"/>
    <w:rsid w:val="006C7739"/>
    <w:rsid w:val="006D09F3"/>
    <w:rsid w:val="006D362C"/>
    <w:rsid w:val="006D5503"/>
    <w:rsid w:val="006D6815"/>
    <w:rsid w:val="006D6CEF"/>
    <w:rsid w:val="006D7179"/>
    <w:rsid w:val="006E0098"/>
    <w:rsid w:val="006E099B"/>
    <w:rsid w:val="006E0CE0"/>
    <w:rsid w:val="006E18B1"/>
    <w:rsid w:val="006E61F5"/>
    <w:rsid w:val="006E6E7F"/>
    <w:rsid w:val="006F0831"/>
    <w:rsid w:val="006F214A"/>
    <w:rsid w:val="006F487E"/>
    <w:rsid w:val="006F4F59"/>
    <w:rsid w:val="006F6B33"/>
    <w:rsid w:val="006F7183"/>
    <w:rsid w:val="00702746"/>
    <w:rsid w:val="00702AA3"/>
    <w:rsid w:val="007050BE"/>
    <w:rsid w:val="0071067A"/>
    <w:rsid w:val="00712801"/>
    <w:rsid w:val="007132D0"/>
    <w:rsid w:val="00717319"/>
    <w:rsid w:val="00720FCB"/>
    <w:rsid w:val="00721C27"/>
    <w:rsid w:val="00721D85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2EC4"/>
    <w:rsid w:val="00734E7F"/>
    <w:rsid w:val="00735C99"/>
    <w:rsid w:val="00735ED2"/>
    <w:rsid w:val="00736F88"/>
    <w:rsid w:val="00737FB9"/>
    <w:rsid w:val="00740FE2"/>
    <w:rsid w:val="00741E46"/>
    <w:rsid w:val="00743229"/>
    <w:rsid w:val="00746F43"/>
    <w:rsid w:val="007476A7"/>
    <w:rsid w:val="00750A5E"/>
    <w:rsid w:val="0075124C"/>
    <w:rsid w:val="007565CC"/>
    <w:rsid w:val="00763271"/>
    <w:rsid w:val="00763DBB"/>
    <w:rsid w:val="0076414C"/>
    <w:rsid w:val="007667A1"/>
    <w:rsid w:val="00771EAF"/>
    <w:rsid w:val="00771EDC"/>
    <w:rsid w:val="00772EC4"/>
    <w:rsid w:val="00774A37"/>
    <w:rsid w:val="0077567E"/>
    <w:rsid w:val="00776BF3"/>
    <w:rsid w:val="00781B9F"/>
    <w:rsid w:val="00781CCC"/>
    <w:rsid w:val="0078551E"/>
    <w:rsid w:val="007856F3"/>
    <w:rsid w:val="00790872"/>
    <w:rsid w:val="0079159B"/>
    <w:rsid w:val="00792831"/>
    <w:rsid w:val="00796E8E"/>
    <w:rsid w:val="007A0316"/>
    <w:rsid w:val="007A0847"/>
    <w:rsid w:val="007A1694"/>
    <w:rsid w:val="007A1E69"/>
    <w:rsid w:val="007A42F9"/>
    <w:rsid w:val="007B0474"/>
    <w:rsid w:val="007B206B"/>
    <w:rsid w:val="007B2337"/>
    <w:rsid w:val="007B29FC"/>
    <w:rsid w:val="007B3D00"/>
    <w:rsid w:val="007B6F73"/>
    <w:rsid w:val="007C13A5"/>
    <w:rsid w:val="007C17AD"/>
    <w:rsid w:val="007C2445"/>
    <w:rsid w:val="007C28AD"/>
    <w:rsid w:val="007C5EE6"/>
    <w:rsid w:val="007D0EE8"/>
    <w:rsid w:val="007D4A4D"/>
    <w:rsid w:val="007D4BD7"/>
    <w:rsid w:val="007D74D9"/>
    <w:rsid w:val="007D7828"/>
    <w:rsid w:val="007E5408"/>
    <w:rsid w:val="007E5E90"/>
    <w:rsid w:val="007E7ED6"/>
    <w:rsid w:val="007F085A"/>
    <w:rsid w:val="007F55D2"/>
    <w:rsid w:val="007F67CE"/>
    <w:rsid w:val="0080079B"/>
    <w:rsid w:val="008015BD"/>
    <w:rsid w:val="00803FC2"/>
    <w:rsid w:val="00804972"/>
    <w:rsid w:val="00805795"/>
    <w:rsid w:val="00805AB6"/>
    <w:rsid w:val="0080672E"/>
    <w:rsid w:val="00807605"/>
    <w:rsid w:val="008108F3"/>
    <w:rsid w:val="00810E06"/>
    <w:rsid w:val="00811CE4"/>
    <w:rsid w:val="00812150"/>
    <w:rsid w:val="00812CD8"/>
    <w:rsid w:val="0081376D"/>
    <w:rsid w:val="00814B0B"/>
    <w:rsid w:val="00815D16"/>
    <w:rsid w:val="00815EA8"/>
    <w:rsid w:val="0081612F"/>
    <w:rsid w:val="008234C2"/>
    <w:rsid w:val="00827EB2"/>
    <w:rsid w:val="00833519"/>
    <w:rsid w:val="008370E5"/>
    <w:rsid w:val="00841EAC"/>
    <w:rsid w:val="00844158"/>
    <w:rsid w:val="008456D5"/>
    <w:rsid w:val="00845955"/>
    <w:rsid w:val="00847313"/>
    <w:rsid w:val="008476FA"/>
    <w:rsid w:val="00847CAA"/>
    <w:rsid w:val="00860B4C"/>
    <w:rsid w:val="00861D97"/>
    <w:rsid w:val="00862377"/>
    <w:rsid w:val="00862B2F"/>
    <w:rsid w:val="00863C04"/>
    <w:rsid w:val="00865658"/>
    <w:rsid w:val="00867A0A"/>
    <w:rsid w:val="00871E9E"/>
    <w:rsid w:val="0087313C"/>
    <w:rsid w:val="00874EE3"/>
    <w:rsid w:val="008807C3"/>
    <w:rsid w:val="008812E3"/>
    <w:rsid w:val="00881C65"/>
    <w:rsid w:val="00882F03"/>
    <w:rsid w:val="00884193"/>
    <w:rsid w:val="0088488E"/>
    <w:rsid w:val="008857C4"/>
    <w:rsid w:val="00886D83"/>
    <w:rsid w:val="008917F6"/>
    <w:rsid w:val="00892233"/>
    <w:rsid w:val="00894212"/>
    <w:rsid w:val="008958BE"/>
    <w:rsid w:val="0089632F"/>
    <w:rsid w:val="00896B77"/>
    <w:rsid w:val="008A1922"/>
    <w:rsid w:val="008A64F6"/>
    <w:rsid w:val="008A7359"/>
    <w:rsid w:val="008A78FF"/>
    <w:rsid w:val="008B060F"/>
    <w:rsid w:val="008B3F58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890"/>
    <w:rsid w:val="008E24ED"/>
    <w:rsid w:val="008E27DB"/>
    <w:rsid w:val="008E4840"/>
    <w:rsid w:val="008E5147"/>
    <w:rsid w:val="008E5EFC"/>
    <w:rsid w:val="008F7716"/>
    <w:rsid w:val="009001C2"/>
    <w:rsid w:val="00900585"/>
    <w:rsid w:val="00900D26"/>
    <w:rsid w:val="00902CBD"/>
    <w:rsid w:val="00903E39"/>
    <w:rsid w:val="00904BD2"/>
    <w:rsid w:val="00905085"/>
    <w:rsid w:val="009112C2"/>
    <w:rsid w:val="00912145"/>
    <w:rsid w:val="00912293"/>
    <w:rsid w:val="0091365B"/>
    <w:rsid w:val="00913F9E"/>
    <w:rsid w:val="00915A8D"/>
    <w:rsid w:val="00916074"/>
    <w:rsid w:val="00916737"/>
    <w:rsid w:val="00925991"/>
    <w:rsid w:val="00927AE7"/>
    <w:rsid w:val="0093478D"/>
    <w:rsid w:val="00937DA8"/>
    <w:rsid w:val="009408B9"/>
    <w:rsid w:val="009419E3"/>
    <w:rsid w:val="009443BA"/>
    <w:rsid w:val="009449E6"/>
    <w:rsid w:val="00955352"/>
    <w:rsid w:val="00955496"/>
    <w:rsid w:val="00957774"/>
    <w:rsid w:val="00957B46"/>
    <w:rsid w:val="009610F6"/>
    <w:rsid w:val="00963883"/>
    <w:rsid w:val="0096791D"/>
    <w:rsid w:val="00971FDB"/>
    <w:rsid w:val="00972CEA"/>
    <w:rsid w:val="00977C46"/>
    <w:rsid w:val="0098277F"/>
    <w:rsid w:val="0098374A"/>
    <w:rsid w:val="00983E0E"/>
    <w:rsid w:val="00985428"/>
    <w:rsid w:val="00985F19"/>
    <w:rsid w:val="0099343D"/>
    <w:rsid w:val="0099608C"/>
    <w:rsid w:val="00996100"/>
    <w:rsid w:val="009977D0"/>
    <w:rsid w:val="009A56A9"/>
    <w:rsid w:val="009A75E9"/>
    <w:rsid w:val="009B1839"/>
    <w:rsid w:val="009B2C0E"/>
    <w:rsid w:val="009B3049"/>
    <w:rsid w:val="009B5313"/>
    <w:rsid w:val="009B7A36"/>
    <w:rsid w:val="009C0CE5"/>
    <w:rsid w:val="009C1816"/>
    <w:rsid w:val="009C2AA3"/>
    <w:rsid w:val="009C4312"/>
    <w:rsid w:val="009D123A"/>
    <w:rsid w:val="009D1969"/>
    <w:rsid w:val="009D4F88"/>
    <w:rsid w:val="009D7731"/>
    <w:rsid w:val="009E0CCE"/>
    <w:rsid w:val="009E3240"/>
    <w:rsid w:val="009E5DD1"/>
    <w:rsid w:val="009F2FB7"/>
    <w:rsid w:val="009F315B"/>
    <w:rsid w:val="009F7BB3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39C9"/>
    <w:rsid w:val="00A1528B"/>
    <w:rsid w:val="00A206FD"/>
    <w:rsid w:val="00A222C7"/>
    <w:rsid w:val="00A251FC"/>
    <w:rsid w:val="00A30959"/>
    <w:rsid w:val="00A330D6"/>
    <w:rsid w:val="00A356E7"/>
    <w:rsid w:val="00A35943"/>
    <w:rsid w:val="00A35ADE"/>
    <w:rsid w:val="00A35DF8"/>
    <w:rsid w:val="00A372D9"/>
    <w:rsid w:val="00A37472"/>
    <w:rsid w:val="00A37531"/>
    <w:rsid w:val="00A4059C"/>
    <w:rsid w:val="00A4294B"/>
    <w:rsid w:val="00A4314E"/>
    <w:rsid w:val="00A43403"/>
    <w:rsid w:val="00A434C7"/>
    <w:rsid w:val="00A43891"/>
    <w:rsid w:val="00A43BC7"/>
    <w:rsid w:val="00A44525"/>
    <w:rsid w:val="00A465F2"/>
    <w:rsid w:val="00A52D68"/>
    <w:rsid w:val="00A53C45"/>
    <w:rsid w:val="00A548E6"/>
    <w:rsid w:val="00A5642F"/>
    <w:rsid w:val="00A571D5"/>
    <w:rsid w:val="00A572C2"/>
    <w:rsid w:val="00A620A0"/>
    <w:rsid w:val="00A65C06"/>
    <w:rsid w:val="00A663A2"/>
    <w:rsid w:val="00A66D94"/>
    <w:rsid w:val="00A66EDB"/>
    <w:rsid w:val="00A721ED"/>
    <w:rsid w:val="00A727B0"/>
    <w:rsid w:val="00A734D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929"/>
    <w:rsid w:val="00A9250A"/>
    <w:rsid w:val="00A932A1"/>
    <w:rsid w:val="00A93631"/>
    <w:rsid w:val="00A95003"/>
    <w:rsid w:val="00A95B55"/>
    <w:rsid w:val="00A9602D"/>
    <w:rsid w:val="00A977AE"/>
    <w:rsid w:val="00AA0216"/>
    <w:rsid w:val="00AA03A7"/>
    <w:rsid w:val="00AA15F4"/>
    <w:rsid w:val="00AA329B"/>
    <w:rsid w:val="00AA471C"/>
    <w:rsid w:val="00AA4AE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33CF"/>
    <w:rsid w:val="00AD0D14"/>
    <w:rsid w:val="00AD34CC"/>
    <w:rsid w:val="00AD7C85"/>
    <w:rsid w:val="00AE0B3E"/>
    <w:rsid w:val="00AE0B65"/>
    <w:rsid w:val="00AE0CC0"/>
    <w:rsid w:val="00AE1819"/>
    <w:rsid w:val="00AF04D2"/>
    <w:rsid w:val="00AF0D69"/>
    <w:rsid w:val="00AF1BD8"/>
    <w:rsid w:val="00AF2FFB"/>
    <w:rsid w:val="00B00AB9"/>
    <w:rsid w:val="00B022AD"/>
    <w:rsid w:val="00B07AEB"/>
    <w:rsid w:val="00B12269"/>
    <w:rsid w:val="00B154B4"/>
    <w:rsid w:val="00B1557A"/>
    <w:rsid w:val="00B17116"/>
    <w:rsid w:val="00B17211"/>
    <w:rsid w:val="00B203A5"/>
    <w:rsid w:val="00B20F88"/>
    <w:rsid w:val="00B22117"/>
    <w:rsid w:val="00B23C41"/>
    <w:rsid w:val="00B24FD0"/>
    <w:rsid w:val="00B25E94"/>
    <w:rsid w:val="00B27522"/>
    <w:rsid w:val="00B31E65"/>
    <w:rsid w:val="00B32169"/>
    <w:rsid w:val="00B32171"/>
    <w:rsid w:val="00B32409"/>
    <w:rsid w:val="00B32E8E"/>
    <w:rsid w:val="00B32F33"/>
    <w:rsid w:val="00B33B6A"/>
    <w:rsid w:val="00B3645D"/>
    <w:rsid w:val="00B36759"/>
    <w:rsid w:val="00B3777A"/>
    <w:rsid w:val="00B44783"/>
    <w:rsid w:val="00B45D54"/>
    <w:rsid w:val="00B52679"/>
    <w:rsid w:val="00B53905"/>
    <w:rsid w:val="00B558CD"/>
    <w:rsid w:val="00B56AFF"/>
    <w:rsid w:val="00B56FC5"/>
    <w:rsid w:val="00B607E3"/>
    <w:rsid w:val="00B61674"/>
    <w:rsid w:val="00B645B1"/>
    <w:rsid w:val="00B66CE9"/>
    <w:rsid w:val="00B7143A"/>
    <w:rsid w:val="00B722D9"/>
    <w:rsid w:val="00B76046"/>
    <w:rsid w:val="00B76219"/>
    <w:rsid w:val="00B823D9"/>
    <w:rsid w:val="00B82DD1"/>
    <w:rsid w:val="00B82DDE"/>
    <w:rsid w:val="00B91A7D"/>
    <w:rsid w:val="00B95697"/>
    <w:rsid w:val="00B964FC"/>
    <w:rsid w:val="00B97AE3"/>
    <w:rsid w:val="00BA264A"/>
    <w:rsid w:val="00BA2D8C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75A1"/>
    <w:rsid w:val="00BD130E"/>
    <w:rsid w:val="00BD2752"/>
    <w:rsid w:val="00BD3CCA"/>
    <w:rsid w:val="00BD679F"/>
    <w:rsid w:val="00BE15DF"/>
    <w:rsid w:val="00BE1AF7"/>
    <w:rsid w:val="00BE1DF4"/>
    <w:rsid w:val="00BE1F61"/>
    <w:rsid w:val="00BE564F"/>
    <w:rsid w:val="00BF191B"/>
    <w:rsid w:val="00BF27AF"/>
    <w:rsid w:val="00C00ADE"/>
    <w:rsid w:val="00C03752"/>
    <w:rsid w:val="00C040D3"/>
    <w:rsid w:val="00C05DF5"/>
    <w:rsid w:val="00C066F7"/>
    <w:rsid w:val="00C10D08"/>
    <w:rsid w:val="00C112AB"/>
    <w:rsid w:val="00C11574"/>
    <w:rsid w:val="00C11C2B"/>
    <w:rsid w:val="00C1320D"/>
    <w:rsid w:val="00C14690"/>
    <w:rsid w:val="00C160C8"/>
    <w:rsid w:val="00C219B8"/>
    <w:rsid w:val="00C239F2"/>
    <w:rsid w:val="00C24678"/>
    <w:rsid w:val="00C252E5"/>
    <w:rsid w:val="00C262ED"/>
    <w:rsid w:val="00C2636D"/>
    <w:rsid w:val="00C306D3"/>
    <w:rsid w:val="00C30B80"/>
    <w:rsid w:val="00C34262"/>
    <w:rsid w:val="00C41181"/>
    <w:rsid w:val="00C41F32"/>
    <w:rsid w:val="00C42EC4"/>
    <w:rsid w:val="00C43909"/>
    <w:rsid w:val="00C47264"/>
    <w:rsid w:val="00C47CE5"/>
    <w:rsid w:val="00C509BE"/>
    <w:rsid w:val="00C50C6C"/>
    <w:rsid w:val="00C52764"/>
    <w:rsid w:val="00C54CFD"/>
    <w:rsid w:val="00C55909"/>
    <w:rsid w:val="00C56F73"/>
    <w:rsid w:val="00C57535"/>
    <w:rsid w:val="00C5755F"/>
    <w:rsid w:val="00C57A80"/>
    <w:rsid w:val="00C60C8C"/>
    <w:rsid w:val="00C62BEA"/>
    <w:rsid w:val="00C62C89"/>
    <w:rsid w:val="00C64074"/>
    <w:rsid w:val="00C65B05"/>
    <w:rsid w:val="00C66F2D"/>
    <w:rsid w:val="00C707C8"/>
    <w:rsid w:val="00C74F9B"/>
    <w:rsid w:val="00C75FBA"/>
    <w:rsid w:val="00C761BA"/>
    <w:rsid w:val="00C76DF4"/>
    <w:rsid w:val="00C80596"/>
    <w:rsid w:val="00C80D7F"/>
    <w:rsid w:val="00C8287E"/>
    <w:rsid w:val="00C832C6"/>
    <w:rsid w:val="00C84001"/>
    <w:rsid w:val="00C86F57"/>
    <w:rsid w:val="00C87510"/>
    <w:rsid w:val="00C930E4"/>
    <w:rsid w:val="00C95678"/>
    <w:rsid w:val="00CA147D"/>
    <w:rsid w:val="00CA2321"/>
    <w:rsid w:val="00CA56B5"/>
    <w:rsid w:val="00CA66EF"/>
    <w:rsid w:val="00CB0447"/>
    <w:rsid w:val="00CB250C"/>
    <w:rsid w:val="00CB36CC"/>
    <w:rsid w:val="00CB6350"/>
    <w:rsid w:val="00CB6CA6"/>
    <w:rsid w:val="00CB6FB3"/>
    <w:rsid w:val="00CB7C5B"/>
    <w:rsid w:val="00CB7DC9"/>
    <w:rsid w:val="00CC25FF"/>
    <w:rsid w:val="00CC33FD"/>
    <w:rsid w:val="00CC4AD7"/>
    <w:rsid w:val="00CC5259"/>
    <w:rsid w:val="00CC5EA1"/>
    <w:rsid w:val="00CD07A6"/>
    <w:rsid w:val="00CD2ACE"/>
    <w:rsid w:val="00CD2AD3"/>
    <w:rsid w:val="00CD3BA3"/>
    <w:rsid w:val="00CD40A0"/>
    <w:rsid w:val="00CD40AE"/>
    <w:rsid w:val="00CD422C"/>
    <w:rsid w:val="00CD4DC4"/>
    <w:rsid w:val="00CD5726"/>
    <w:rsid w:val="00CD730E"/>
    <w:rsid w:val="00CD79A7"/>
    <w:rsid w:val="00CE1FFA"/>
    <w:rsid w:val="00CE314F"/>
    <w:rsid w:val="00CE31F2"/>
    <w:rsid w:val="00CE36F7"/>
    <w:rsid w:val="00CE636A"/>
    <w:rsid w:val="00CF09D2"/>
    <w:rsid w:val="00CF21EB"/>
    <w:rsid w:val="00CF3FD2"/>
    <w:rsid w:val="00CF6DCB"/>
    <w:rsid w:val="00CF7944"/>
    <w:rsid w:val="00D012FF"/>
    <w:rsid w:val="00D05E37"/>
    <w:rsid w:val="00D06AB5"/>
    <w:rsid w:val="00D12BDB"/>
    <w:rsid w:val="00D149B3"/>
    <w:rsid w:val="00D15D5F"/>
    <w:rsid w:val="00D21EF5"/>
    <w:rsid w:val="00D2205A"/>
    <w:rsid w:val="00D2537C"/>
    <w:rsid w:val="00D30F6F"/>
    <w:rsid w:val="00D31F88"/>
    <w:rsid w:val="00D321A0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D8A"/>
    <w:rsid w:val="00D60F69"/>
    <w:rsid w:val="00D61296"/>
    <w:rsid w:val="00D641DE"/>
    <w:rsid w:val="00D67EC5"/>
    <w:rsid w:val="00D70C0B"/>
    <w:rsid w:val="00D718C8"/>
    <w:rsid w:val="00D72018"/>
    <w:rsid w:val="00D72662"/>
    <w:rsid w:val="00D7636B"/>
    <w:rsid w:val="00D76765"/>
    <w:rsid w:val="00D77789"/>
    <w:rsid w:val="00D9250B"/>
    <w:rsid w:val="00D969A1"/>
    <w:rsid w:val="00DA3B97"/>
    <w:rsid w:val="00DA5688"/>
    <w:rsid w:val="00DA7DBE"/>
    <w:rsid w:val="00DB2A8F"/>
    <w:rsid w:val="00DB46FC"/>
    <w:rsid w:val="00DB4AB2"/>
    <w:rsid w:val="00DB4AEF"/>
    <w:rsid w:val="00DC5280"/>
    <w:rsid w:val="00DC736A"/>
    <w:rsid w:val="00DD3B7D"/>
    <w:rsid w:val="00DD58D7"/>
    <w:rsid w:val="00DD7747"/>
    <w:rsid w:val="00DE0EF2"/>
    <w:rsid w:val="00DE1B63"/>
    <w:rsid w:val="00DE35DF"/>
    <w:rsid w:val="00DE48BC"/>
    <w:rsid w:val="00DE6361"/>
    <w:rsid w:val="00DF053A"/>
    <w:rsid w:val="00DF179D"/>
    <w:rsid w:val="00DF1E9F"/>
    <w:rsid w:val="00DF5A26"/>
    <w:rsid w:val="00E00839"/>
    <w:rsid w:val="00E04474"/>
    <w:rsid w:val="00E047F9"/>
    <w:rsid w:val="00E07F95"/>
    <w:rsid w:val="00E138E5"/>
    <w:rsid w:val="00E15FE2"/>
    <w:rsid w:val="00E16153"/>
    <w:rsid w:val="00E17A0F"/>
    <w:rsid w:val="00E200C8"/>
    <w:rsid w:val="00E2092D"/>
    <w:rsid w:val="00E23FD8"/>
    <w:rsid w:val="00E24359"/>
    <w:rsid w:val="00E25503"/>
    <w:rsid w:val="00E2651A"/>
    <w:rsid w:val="00E26A85"/>
    <w:rsid w:val="00E27EAE"/>
    <w:rsid w:val="00E3178C"/>
    <w:rsid w:val="00E32501"/>
    <w:rsid w:val="00E360C1"/>
    <w:rsid w:val="00E40247"/>
    <w:rsid w:val="00E412B4"/>
    <w:rsid w:val="00E417BD"/>
    <w:rsid w:val="00E41909"/>
    <w:rsid w:val="00E4207A"/>
    <w:rsid w:val="00E4365B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D0C"/>
    <w:rsid w:val="00E60235"/>
    <w:rsid w:val="00E62941"/>
    <w:rsid w:val="00E65034"/>
    <w:rsid w:val="00E704AD"/>
    <w:rsid w:val="00E704CC"/>
    <w:rsid w:val="00E71963"/>
    <w:rsid w:val="00E73774"/>
    <w:rsid w:val="00E74F2C"/>
    <w:rsid w:val="00E7504A"/>
    <w:rsid w:val="00E75A02"/>
    <w:rsid w:val="00E8220C"/>
    <w:rsid w:val="00E8452E"/>
    <w:rsid w:val="00E84C94"/>
    <w:rsid w:val="00E863B2"/>
    <w:rsid w:val="00E8718B"/>
    <w:rsid w:val="00E9375D"/>
    <w:rsid w:val="00E94C01"/>
    <w:rsid w:val="00E95BE4"/>
    <w:rsid w:val="00E96AC2"/>
    <w:rsid w:val="00EA0A90"/>
    <w:rsid w:val="00EA11D4"/>
    <w:rsid w:val="00EA1D15"/>
    <w:rsid w:val="00EA1FFC"/>
    <w:rsid w:val="00EA31FD"/>
    <w:rsid w:val="00EA6A7E"/>
    <w:rsid w:val="00EA755A"/>
    <w:rsid w:val="00EB1C3A"/>
    <w:rsid w:val="00EB26BD"/>
    <w:rsid w:val="00EB3E6B"/>
    <w:rsid w:val="00EB4CEE"/>
    <w:rsid w:val="00EB5E34"/>
    <w:rsid w:val="00EB6E67"/>
    <w:rsid w:val="00EC1494"/>
    <w:rsid w:val="00EC4ACE"/>
    <w:rsid w:val="00ED0FFF"/>
    <w:rsid w:val="00ED242F"/>
    <w:rsid w:val="00ED4FE0"/>
    <w:rsid w:val="00ED5785"/>
    <w:rsid w:val="00EE095B"/>
    <w:rsid w:val="00EE304A"/>
    <w:rsid w:val="00EE58AA"/>
    <w:rsid w:val="00EE5D14"/>
    <w:rsid w:val="00EE69E8"/>
    <w:rsid w:val="00EF0335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5826"/>
    <w:rsid w:val="00F05B11"/>
    <w:rsid w:val="00F0646E"/>
    <w:rsid w:val="00F06AA8"/>
    <w:rsid w:val="00F06E52"/>
    <w:rsid w:val="00F11E8B"/>
    <w:rsid w:val="00F12015"/>
    <w:rsid w:val="00F141E1"/>
    <w:rsid w:val="00F17892"/>
    <w:rsid w:val="00F2299D"/>
    <w:rsid w:val="00F246DB"/>
    <w:rsid w:val="00F271F7"/>
    <w:rsid w:val="00F27628"/>
    <w:rsid w:val="00F32AA2"/>
    <w:rsid w:val="00F33D5A"/>
    <w:rsid w:val="00F34284"/>
    <w:rsid w:val="00F3439C"/>
    <w:rsid w:val="00F34842"/>
    <w:rsid w:val="00F36CE7"/>
    <w:rsid w:val="00F37683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4496"/>
    <w:rsid w:val="00F55382"/>
    <w:rsid w:val="00F553B7"/>
    <w:rsid w:val="00F556D9"/>
    <w:rsid w:val="00F56F8C"/>
    <w:rsid w:val="00F60E57"/>
    <w:rsid w:val="00F63976"/>
    <w:rsid w:val="00F64296"/>
    <w:rsid w:val="00F647C5"/>
    <w:rsid w:val="00F64B7B"/>
    <w:rsid w:val="00F6649E"/>
    <w:rsid w:val="00F713DA"/>
    <w:rsid w:val="00F7162C"/>
    <w:rsid w:val="00F75B19"/>
    <w:rsid w:val="00F77C06"/>
    <w:rsid w:val="00F80452"/>
    <w:rsid w:val="00F809B8"/>
    <w:rsid w:val="00F82003"/>
    <w:rsid w:val="00F851B7"/>
    <w:rsid w:val="00F87E4B"/>
    <w:rsid w:val="00F90776"/>
    <w:rsid w:val="00F90D0C"/>
    <w:rsid w:val="00F937E8"/>
    <w:rsid w:val="00F941AA"/>
    <w:rsid w:val="00F94A77"/>
    <w:rsid w:val="00F94B31"/>
    <w:rsid w:val="00FA115D"/>
    <w:rsid w:val="00FA2418"/>
    <w:rsid w:val="00FA3A79"/>
    <w:rsid w:val="00FA5F3B"/>
    <w:rsid w:val="00FA6DD8"/>
    <w:rsid w:val="00FB1B74"/>
    <w:rsid w:val="00FB4834"/>
    <w:rsid w:val="00FC010A"/>
    <w:rsid w:val="00FC09F6"/>
    <w:rsid w:val="00FC0FAF"/>
    <w:rsid w:val="00FC2364"/>
    <w:rsid w:val="00FC2CBE"/>
    <w:rsid w:val="00FC3920"/>
    <w:rsid w:val="00FC548A"/>
    <w:rsid w:val="00FC6571"/>
    <w:rsid w:val="00FD1C1B"/>
    <w:rsid w:val="00FD2EA7"/>
    <w:rsid w:val="00FD554E"/>
    <w:rsid w:val="00FD6666"/>
    <w:rsid w:val="00FD67DC"/>
    <w:rsid w:val="00FE2483"/>
    <w:rsid w:val="00FE2DBA"/>
    <w:rsid w:val="00FE6743"/>
    <w:rsid w:val="00FE731C"/>
    <w:rsid w:val="00FF343D"/>
    <w:rsid w:val="00FF5558"/>
    <w:rsid w:val="00FF6A81"/>
    <w:rsid w:val="00FF70CD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0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  <w:style w:type="character" w:styleId="Hypertextovprepojenie">
    <w:name w:val="Hyperlink"/>
    <w:basedOn w:val="Predvolenpsmoodseku"/>
    <w:uiPriority w:val="99"/>
    <w:semiHidden/>
    <w:unhideWhenUsed/>
    <w:rsid w:val="00B22117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B2211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21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21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abe.sk/index.php?route=account/order/info&amp;order_id=141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abe.s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27A4-EC9B-4E4F-8713-AE848718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6</cp:revision>
  <cp:lastPrinted>2018-02-21T10:04:00Z</cp:lastPrinted>
  <dcterms:created xsi:type="dcterms:W3CDTF">2018-07-20T10:20:00Z</dcterms:created>
  <dcterms:modified xsi:type="dcterms:W3CDTF">2018-07-20T10:23:00Z</dcterms:modified>
</cp:coreProperties>
</file>